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padroverde1"/>
        <w:tblW w:w="10501" w:type="dxa"/>
        <w:tblInd w:w="-1003" w:type="dxa"/>
        <w:tblLook w:val="0400" w:firstRow="0" w:lastRow="0" w:firstColumn="0" w:lastColumn="0" w:noHBand="0" w:noVBand="1"/>
      </w:tblPr>
      <w:tblGrid>
        <w:gridCol w:w="1843"/>
        <w:gridCol w:w="30"/>
        <w:gridCol w:w="1736"/>
        <w:gridCol w:w="1017"/>
        <w:gridCol w:w="1223"/>
        <w:gridCol w:w="1751"/>
        <w:gridCol w:w="1751"/>
        <w:gridCol w:w="1150"/>
      </w:tblGrid>
      <w:tr w:rsidR="00157CD2" w14:paraId="40165B3B" w14:textId="77777777" w:rsidTr="0015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74F6EC1" w14:textId="438FE776" w:rsidR="00157CD2" w:rsidRPr="00206322" w:rsidRDefault="00157CD2" w:rsidP="004B1A31">
            <w:pPr>
              <w:pStyle w:val="Textotabela"/>
              <w:rPr>
                <w:b/>
                <w:bCs/>
                <w:noProof/>
              </w:rPr>
            </w:pPr>
            <w:r w:rsidRPr="00206322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1AAFAAEA" wp14:editId="1351E16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009650</wp:posOffset>
                  </wp:positionV>
                  <wp:extent cx="1033145" cy="101155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8" w:type="dxa"/>
            <w:gridSpan w:val="7"/>
          </w:tcPr>
          <w:p w14:paraId="116F6B06" w14:textId="40BA3BAB" w:rsidR="00157CD2" w:rsidRPr="00206322" w:rsidRDefault="00157CD2" w:rsidP="004B1A31">
            <w:pPr>
              <w:pStyle w:val="Textotabela"/>
              <w:rPr>
                <w:b/>
                <w:bCs/>
              </w:rPr>
            </w:pPr>
            <w:bookmarkStart w:id="0" w:name="_Hlk74581741"/>
            <w:r w:rsidRPr="00206322">
              <w:rPr>
                <w:b/>
                <w:bCs/>
              </w:rPr>
              <w:t>MEC/SETEC</w:t>
            </w:r>
          </w:p>
          <w:p w14:paraId="7A698038" w14:textId="2AE91159" w:rsidR="00157CD2" w:rsidRDefault="00157CD2" w:rsidP="004B1A31">
            <w:pPr>
              <w:pStyle w:val="Textotabela"/>
              <w:rPr>
                <w:b/>
                <w:bCs/>
              </w:rPr>
            </w:pPr>
            <w:r w:rsidRPr="00206322">
              <w:rPr>
                <w:b/>
                <w:bCs/>
              </w:rPr>
              <w:t>INSTITUTO FEDERAL SUL-RIO-GRANDENSE</w:t>
            </w:r>
          </w:p>
          <w:p w14:paraId="4A4B4F89" w14:textId="46370A32" w:rsidR="00157CD2" w:rsidRPr="00206322" w:rsidRDefault="00157CD2" w:rsidP="004B1A31">
            <w:pPr>
              <w:pStyle w:val="Textotabela"/>
              <w:rPr>
                <w:b/>
                <w:bCs/>
              </w:rPr>
            </w:pPr>
            <w:r w:rsidRPr="00206322">
              <w:rPr>
                <w:b/>
                <w:bCs/>
              </w:rPr>
              <w:t>CURSO SUPERIOR DE TECNOLOGIA EM ________________</w:t>
            </w:r>
          </w:p>
          <w:p w14:paraId="1FD817D0" w14:textId="31F8A545" w:rsidR="00157CD2" w:rsidRPr="00BC7168" w:rsidRDefault="00157CD2" w:rsidP="00BC7168">
            <w:pPr>
              <w:pStyle w:val="Textotabela"/>
              <w:tabs>
                <w:tab w:val="left" w:pos="950"/>
              </w:tabs>
              <w:rPr>
                <w:b/>
                <w:bCs/>
              </w:rPr>
            </w:pPr>
            <w:r w:rsidRPr="00206322">
              <w:rPr>
                <w:b/>
                <w:bCs/>
              </w:rPr>
              <w:t xml:space="preserve">MATRIZ </w:t>
            </w:r>
            <w:r>
              <w:rPr>
                <w:b/>
                <w:bCs/>
              </w:rPr>
              <w:t>DE DISCIPLINAS ELETIVAS</w:t>
            </w:r>
            <w:r w:rsidRPr="00206322">
              <w:rPr>
                <w:b/>
                <w:bCs/>
              </w:rPr>
              <w:t xml:space="preserve"> Nº______ A PARTIR DE ANO/PERÍODO</w:t>
            </w:r>
          </w:p>
        </w:tc>
      </w:tr>
      <w:tr w:rsidR="00157CD2" w14:paraId="05E74CA9" w14:textId="77777777" w:rsidTr="00157CD2">
        <w:trPr>
          <w:trHeight w:val="1186"/>
        </w:trPr>
        <w:tc>
          <w:tcPr>
            <w:tcW w:w="1924" w:type="dxa"/>
            <w:gridSpan w:val="2"/>
          </w:tcPr>
          <w:p w14:paraId="34B6CA04" w14:textId="77777777" w:rsidR="00157CD2" w:rsidRPr="00206322" w:rsidRDefault="00157CD2" w:rsidP="008D19C8">
            <w:pPr>
              <w:pStyle w:val="Textotabela"/>
              <w:jc w:val="center"/>
              <w:rPr>
                <w:b/>
                <w:bCs/>
              </w:rPr>
            </w:pPr>
          </w:p>
          <w:p w14:paraId="6370BE4A" w14:textId="77777777" w:rsidR="00157CD2" w:rsidRPr="00206322" w:rsidRDefault="00157CD2" w:rsidP="008D19C8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CÓDIGO</w:t>
            </w:r>
          </w:p>
          <w:p w14:paraId="7740F79E" w14:textId="77777777" w:rsidR="00157CD2" w:rsidRPr="00206322" w:rsidRDefault="00157CD2" w:rsidP="008D19C8">
            <w:pPr>
              <w:pStyle w:val="Textotabela"/>
              <w:jc w:val="center"/>
              <w:rPr>
                <w:b/>
                <w:bCs/>
              </w:rPr>
            </w:pPr>
          </w:p>
        </w:tc>
        <w:tc>
          <w:tcPr>
            <w:tcW w:w="2530" w:type="dxa"/>
          </w:tcPr>
          <w:p w14:paraId="12686755" w14:textId="77777777" w:rsidR="00157CD2" w:rsidRPr="00206322" w:rsidRDefault="00157CD2" w:rsidP="008D19C8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DISCIPLINA</w:t>
            </w:r>
          </w:p>
        </w:tc>
        <w:tc>
          <w:tcPr>
            <w:tcW w:w="1017" w:type="dxa"/>
          </w:tcPr>
          <w:p w14:paraId="4A50CFF7" w14:textId="705AD3E8" w:rsidR="00157CD2" w:rsidRPr="00206322" w:rsidRDefault="00157CD2" w:rsidP="008D19C8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Hora aula</w:t>
            </w:r>
            <w:r>
              <w:rPr>
                <w:rStyle w:val="Refdenotaderodap"/>
                <w:b/>
                <w:bCs/>
              </w:rPr>
              <w:footnoteReference w:id="1"/>
            </w:r>
            <w:r w:rsidRPr="00206322">
              <w:rPr>
                <w:b/>
                <w:bCs/>
              </w:rPr>
              <w:t xml:space="preserve"> semanal</w:t>
            </w:r>
          </w:p>
        </w:tc>
        <w:tc>
          <w:tcPr>
            <w:tcW w:w="1223" w:type="dxa"/>
          </w:tcPr>
          <w:p w14:paraId="575916F1" w14:textId="75FDC4A7" w:rsidR="00157CD2" w:rsidRPr="00206322" w:rsidRDefault="00157CD2" w:rsidP="00A857BB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Hora aula</w:t>
            </w:r>
            <w:r>
              <w:rPr>
                <w:b/>
                <w:bCs/>
              </w:rPr>
              <w:t xml:space="preserve"> </w:t>
            </w:r>
            <w:r w:rsidRPr="00206322">
              <w:rPr>
                <w:b/>
                <w:bCs/>
              </w:rPr>
              <w:t>semestral</w:t>
            </w:r>
            <w:r>
              <w:rPr>
                <w:rStyle w:val="Refdenotaderodap"/>
                <w:b/>
                <w:bCs/>
              </w:rPr>
              <w:footnoteReference w:id="2"/>
            </w:r>
            <w:r w:rsidRPr="00206322">
              <w:rPr>
                <w:b/>
                <w:bCs/>
              </w:rPr>
              <w:t xml:space="preserve"> ou anual</w:t>
            </w:r>
          </w:p>
        </w:tc>
        <w:tc>
          <w:tcPr>
            <w:tcW w:w="1751" w:type="dxa"/>
          </w:tcPr>
          <w:p w14:paraId="0FD1FD8F" w14:textId="1FE6A2E8" w:rsidR="00157CD2" w:rsidRPr="00206322" w:rsidRDefault="00157CD2" w:rsidP="008D19C8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Hora relógio</w:t>
            </w:r>
            <w:r>
              <w:rPr>
                <w:rStyle w:val="Refdenotaderodap"/>
                <w:b/>
                <w:bCs/>
              </w:rPr>
              <w:footnoteReference w:id="3"/>
            </w:r>
            <w:r w:rsidRPr="00206322">
              <w:rPr>
                <w:b/>
                <w:bCs/>
              </w:rPr>
              <w:t xml:space="preserve"> semestral ou anual de curricularização da extensão</w:t>
            </w:r>
          </w:p>
        </w:tc>
        <w:tc>
          <w:tcPr>
            <w:tcW w:w="906" w:type="dxa"/>
          </w:tcPr>
          <w:p w14:paraId="1ADFAE7C" w14:textId="55596053" w:rsidR="00157CD2" w:rsidRPr="00206322" w:rsidRDefault="00157CD2" w:rsidP="00A857BB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Hora relógio</w:t>
            </w:r>
            <w:r>
              <w:rPr>
                <w:rStyle w:val="Refdenotaderodap"/>
                <w:b/>
                <w:bCs/>
              </w:rPr>
              <w:footnoteReference w:id="4"/>
            </w:r>
            <w:r w:rsidRPr="00206322">
              <w:rPr>
                <w:b/>
                <w:bCs/>
              </w:rPr>
              <w:t xml:space="preserve"> semestral ou anual de </w:t>
            </w:r>
            <w:proofErr w:type="spellStart"/>
            <w:r w:rsidRPr="00206322">
              <w:rPr>
                <w:b/>
                <w:bCs/>
              </w:rPr>
              <w:t>curricularização</w:t>
            </w:r>
            <w:proofErr w:type="spellEnd"/>
            <w:r w:rsidRPr="00206322">
              <w:rPr>
                <w:b/>
                <w:bCs/>
              </w:rPr>
              <w:t xml:space="preserve"> da </w:t>
            </w:r>
            <w:r>
              <w:rPr>
                <w:b/>
                <w:bCs/>
              </w:rPr>
              <w:t>pesquisa</w:t>
            </w:r>
          </w:p>
        </w:tc>
        <w:tc>
          <w:tcPr>
            <w:tcW w:w="1150" w:type="dxa"/>
          </w:tcPr>
          <w:p w14:paraId="41702279" w14:textId="0D589884" w:rsidR="00157CD2" w:rsidRPr="00206322" w:rsidRDefault="00157CD2" w:rsidP="00A857BB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Hora</w:t>
            </w:r>
            <w:r>
              <w:rPr>
                <w:b/>
                <w:bCs/>
              </w:rPr>
              <w:t xml:space="preserve"> </w:t>
            </w:r>
            <w:r w:rsidRPr="00206322">
              <w:rPr>
                <w:b/>
                <w:bCs/>
              </w:rPr>
              <w:t>relógio</w:t>
            </w:r>
            <w:r>
              <w:rPr>
                <w:b/>
                <w:bCs/>
              </w:rPr>
              <w:t xml:space="preserve"> </w:t>
            </w:r>
            <w:r w:rsidRPr="00206322">
              <w:rPr>
                <w:b/>
                <w:bCs/>
              </w:rPr>
              <w:t>semestral ou anual total</w:t>
            </w:r>
          </w:p>
        </w:tc>
      </w:tr>
      <w:tr w:rsidR="00157CD2" w14:paraId="4908E749" w14:textId="77777777" w:rsidTr="0015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gridSpan w:val="2"/>
          </w:tcPr>
          <w:p w14:paraId="637F0FD8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2530" w:type="dxa"/>
          </w:tcPr>
          <w:p w14:paraId="1C8FCB3B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017" w:type="dxa"/>
          </w:tcPr>
          <w:p w14:paraId="53745047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223" w:type="dxa"/>
          </w:tcPr>
          <w:p w14:paraId="30389653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751" w:type="dxa"/>
          </w:tcPr>
          <w:p w14:paraId="05EBC287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906" w:type="dxa"/>
          </w:tcPr>
          <w:p w14:paraId="2DDB5775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150" w:type="dxa"/>
          </w:tcPr>
          <w:p w14:paraId="40925663" w14:textId="12359D2C" w:rsidR="00157CD2" w:rsidRPr="00491200" w:rsidRDefault="00157CD2" w:rsidP="004B1A31">
            <w:pPr>
              <w:pStyle w:val="Textotabela"/>
            </w:pPr>
          </w:p>
        </w:tc>
      </w:tr>
      <w:tr w:rsidR="00157CD2" w14:paraId="08FC2BBC" w14:textId="77777777" w:rsidTr="00157CD2">
        <w:tc>
          <w:tcPr>
            <w:tcW w:w="1924" w:type="dxa"/>
            <w:gridSpan w:val="2"/>
          </w:tcPr>
          <w:p w14:paraId="759DB4C2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2530" w:type="dxa"/>
          </w:tcPr>
          <w:p w14:paraId="3E2C5D21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017" w:type="dxa"/>
          </w:tcPr>
          <w:p w14:paraId="46FD8F22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223" w:type="dxa"/>
          </w:tcPr>
          <w:p w14:paraId="0868E485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751" w:type="dxa"/>
          </w:tcPr>
          <w:p w14:paraId="3B137BA3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906" w:type="dxa"/>
          </w:tcPr>
          <w:p w14:paraId="516F8726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150" w:type="dxa"/>
          </w:tcPr>
          <w:p w14:paraId="757AF454" w14:textId="52B6FF5D" w:rsidR="00157CD2" w:rsidRPr="00491200" w:rsidRDefault="00157CD2" w:rsidP="004B1A31">
            <w:pPr>
              <w:pStyle w:val="Textotabela"/>
            </w:pPr>
          </w:p>
        </w:tc>
      </w:tr>
      <w:tr w:rsidR="00157CD2" w14:paraId="17956E0A" w14:textId="77777777" w:rsidTr="0015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gridSpan w:val="2"/>
          </w:tcPr>
          <w:p w14:paraId="4D269075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2530" w:type="dxa"/>
          </w:tcPr>
          <w:p w14:paraId="5B80A514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017" w:type="dxa"/>
          </w:tcPr>
          <w:p w14:paraId="7149E287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223" w:type="dxa"/>
          </w:tcPr>
          <w:p w14:paraId="3A845552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751" w:type="dxa"/>
          </w:tcPr>
          <w:p w14:paraId="01CA036F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906" w:type="dxa"/>
          </w:tcPr>
          <w:p w14:paraId="324163CB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150" w:type="dxa"/>
          </w:tcPr>
          <w:p w14:paraId="3DF2683B" w14:textId="3EA09A04" w:rsidR="00157CD2" w:rsidRPr="00491200" w:rsidRDefault="00157CD2" w:rsidP="004B1A31">
            <w:pPr>
              <w:pStyle w:val="Textotabela"/>
            </w:pPr>
          </w:p>
        </w:tc>
      </w:tr>
      <w:tr w:rsidR="00157CD2" w14:paraId="649F274D" w14:textId="77777777" w:rsidTr="00157CD2">
        <w:tc>
          <w:tcPr>
            <w:tcW w:w="1924" w:type="dxa"/>
            <w:gridSpan w:val="2"/>
          </w:tcPr>
          <w:p w14:paraId="5AAB2E81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2530" w:type="dxa"/>
          </w:tcPr>
          <w:p w14:paraId="7423DF88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017" w:type="dxa"/>
          </w:tcPr>
          <w:p w14:paraId="1F4347FD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223" w:type="dxa"/>
          </w:tcPr>
          <w:p w14:paraId="732D77D1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751" w:type="dxa"/>
          </w:tcPr>
          <w:p w14:paraId="325A94FF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906" w:type="dxa"/>
          </w:tcPr>
          <w:p w14:paraId="7F6A2DF2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150" w:type="dxa"/>
          </w:tcPr>
          <w:p w14:paraId="5812CF14" w14:textId="119E4282" w:rsidR="00157CD2" w:rsidRPr="00491200" w:rsidRDefault="00157CD2" w:rsidP="004B1A31">
            <w:pPr>
              <w:pStyle w:val="Textotabela"/>
            </w:pPr>
          </w:p>
        </w:tc>
      </w:tr>
      <w:tr w:rsidR="00157CD2" w14:paraId="5BFF877D" w14:textId="77777777" w:rsidTr="0015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gridSpan w:val="2"/>
          </w:tcPr>
          <w:p w14:paraId="48B3AA89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2530" w:type="dxa"/>
          </w:tcPr>
          <w:p w14:paraId="2FA22363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017" w:type="dxa"/>
          </w:tcPr>
          <w:p w14:paraId="7A3449BA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223" w:type="dxa"/>
          </w:tcPr>
          <w:p w14:paraId="42FD70B0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751" w:type="dxa"/>
          </w:tcPr>
          <w:p w14:paraId="0FD8DD31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906" w:type="dxa"/>
          </w:tcPr>
          <w:p w14:paraId="49C85A8C" w14:textId="77777777" w:rsidR="00157CD2" w:rsidRPr="00491200" w:rsidRDefault="00157CD2" w:rsidP="004B1A31">
            <w:pPr>
              <w:pStyle w:val="Textotabela"/>
            </w:pPr>
          </w:p>
        </w:tc>
        <w:tc>
          <w:tcPr>
            <w:tcW w:w="1150" w:type="dxa"/>
          </w:tcPr>
          <w:p w14:paraId="0DAA5EB2" w14:textId="27718A03" w:rsidR="00157CD2" w:rsidRPr="00491200" w:rsidRDefault="00157CD2" w:rsidP="004B1A31">
            <w:pPr>
              <w:pStyle w:val="Textotabela"/>
            </w:pPr>
          </w:p>
        </w:tc>
      </w:tr>
      <w:tr w:rsidR="00157CD2" w14:paraId="088B31FF" w14:textId="77777777" w:rsidTr="00157CD2">
        <w:tc>
          <w:tcPr>
            <w:tcW w:w="1924" w:type="dxa"/>
            <w:gridSpan w:val="2"/>
          </w:tcPr>
          <w:p w14:paraId="2F72A109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5B98A6D1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0A4483E2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0184346C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47DBB301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7CDAD97A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526F07CD" w14:textId="26469550" w:rsidR="00157CD2" w:rsidRPr="00491200" w:rsidRDefault="00157CD2" w:rsidP="007614E5">
            <w:pPr>
              <w:pStyle w:val="Textotabela"/>
            </w:pPr>
          </w:p>
        </w:tc>
      </w:tr>
      <w:tr w:rsidR="00157CD2" w14:paraId="604BB3BE" w14:textId="77777777" w:rsidTr="0015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gridSpan w:val="2"/>
          </w:tcPr>
          <w:p w14:paraId="5F09B40A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124CCA83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2701C621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0A1A9EDB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3A4CFA3F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1B73CCA3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36290FB0" w14:textId="72D61F18" w:rsidR="00157CD2" w:rsidRPr="00491200" w:rsidRDefault="00157CD2" w:rsidP="007614E5">
            <w:pPr>
              <w:pStyle w:val="Textotabela"/>
            </w:pPr>
          </w:p>
        </w:tc>
      </w:tr>
      <w:tr w:rsidR="00157CD2" w14:paraId="21A89495" w14:textId="77777777" w:rsidTr="00157CD2">
        <w:tc>
          <w:tcPr>
            <w:tcW w:w="1924" w:type="dxa"/>
            <w:gridSpan w:val="2"/>
          </w:tcPr>
          <w:p w14:paraId="533B73F0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2ADB97F4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45613658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3D6EAB7B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59B55B88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3E23F359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1D85660C" w14:textId="447E58DD" w:rsidR="00157CD2" w:rsidRPr="00491200" w:rsidRDefault="00157CD2" w:rsidP="007614E5">
            <w:pPr>
              <w:pStyle w:val="Textotabela"/>
            </w:pPr>
          </w:p>
        </w:tc>
      </w:tr>
      <w:tr w:rsidR="00157CD2" w14:paraId="3BAA0543" w14:textId="77777777" w:rsidTr="0015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gridSpan w:val="2"/>
          </w:tcPr>
          <w:p w14:paraId="5B58D0C6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794E220E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457D6307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764CEBC4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7FFDB170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76077F4B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428D23FA" w14:textId="043B67BD" w:rsidR="00157CD2" w:rsidRPr="00491200" w:rsidRDefault="00157CD2" w:rsidP="007614E5">
            <w:pPr>
              <w:pStyle w:val="Textotabela"/>
            </w:pPr>
          </w:p>
        </w:tc>
      </w:tr>
      <w:tr w:rsidR="00157CD2" w14:paraId="3ACA57BB" w14:textId="77777777" w:rsidTr="00157CD2">
        <w:tc>
          <w:tcPr>
            <w:tcW w:w="1924" w:type="dxa"/>
            <w:gridSpan w:val="2"/>
          </w:tcPr>
          <w:p w14:paraId="0498B435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71461910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293C636A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0CBEA2DE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087ACB76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024C65C5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69DC12CE" w14:textId="18AB64F2" w:rsidR="00157CD2" w:rsidRPr="00491200" w:rsidRDefault="00157CD2" w:rsidP="007614E5">
            <w:pPr>
              <w:pStyle w:val="Textotabela"/>
            </w:pPr>
          </w:p>
        </w:tc>
      </w:tr>
      <w:tr w:rsidR="00157CD2" w14:paraId="175DD6EF" w14:textId="77777777" w:rsidTr="0015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gridSpan w:val="2"/>
          </w:tcPr>
          <w:p w14:paraId="7F94742D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7D39DAFB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2F92BA1C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2AFA7F71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66F7DF86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4BD22BE8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4E4710D7" w14:textId="47E8DF7A" w:rsidR="00157CD2" w:rsidRPr="00491200" w:rsidRDefault="00157CD2" w:rsidP="007614E5">
            <w:pPr>
              <w:pStyle w:val="Textotabela"/>
            </w:pPr>
          </w:p>
        </w:tc>
      </w:tr>
      <w:tr w:rsidR="00157CD2" w14:paraId="61A968C3" w14:textId="77777777" w:rsidTr="00157CD2">
        <w:tc>
          <w:tcPr>
            <w:tcW w:w="1924" w:type="dxa"/>
            <w:gridSpan w:val="2"/>
          </w:tcPr>
          <w:p w14:paraId="060B459A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7979CFF3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512BA785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12C6781B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62FA4EAA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520DB185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37A8CC11" w14:textId="58EB32EE" w:rsidR="00157CD2" w:rsidRPr="00491200" w:rsidRDefault="00157CD2" w:rsidP="007614E5">
            <w:pPr>
              <w:pStyle w:val="Textotabela"/>
            </w:pPr>
          </w:p>
        </w:tc>
      </w:tr>
      <w:tr w:rsidR="00157CD2" w14:paraId="02575086" w14:textId="77777777" w:rsidTr="0015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gridSpan w:val="2"/>
          </w:tcPr>
          <w:p w14:paraId="3B24F0B5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133330DD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2DE65159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77CB8C9C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56DE2F3C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6E8809A0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24C706A9" w14:textId="72602C15" w:rsidR="00157CD2" w:rsidRPr="00491200" w:rsidRDefault="00157CD2" w:rsidP="007614E5">
            <w:pPr>
              <w:pStyle w:val="Textotabela"/>
            </w:pPr>
          </w:p>
        </w:tc>
      </w:tr>
      <w:tr w:rsidR="00157CD2" w14:paraId="3F62DB9B" w14:textId="77777777" w:rsidTr="00157CD2">
        <w:tc>
          <w:tcPr>
            <w:tcW w:w="1924" w:type="dxa"/>
            <w:gridSpan w:val="2"/>
          </w:tcPr>
          <w:p w14:paraId="6AB8D0F6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4F35549F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4BFC2DC7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24751937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3B55185D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63C4C380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4A948944" w14:textId="73E643D2" w:rsidR="00157CD2" w:rsidRPr="00491200" w:rsidRDefault="00157CD2" w:rsidP="007614E5">
            <w:pPr>
              <w:pStyle w:val="Textotabela"/>
            </w:pPr>
          </w:p>
        </w:tc>
      </w:tr>
      <w:tr w:rsidR="00157CD2" w14:paraId="3A059386" w14:textId="77777777" w:rsidTr="0015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gridSpan w:val="2"/>
          </w:tcPr>
          <w:p w14:paraId="4E8FA459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77A0B867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6BCF51F5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0B881EAA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000D2093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518E2E2B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12A75F74" w14:textId="0E8CFB37" w:rsidR="00157CD2" w:rsidRPr="00491200" w:rsidRDefault="00157CD2" w:rsidP="007614E5">
            <w:pPr>
              <w:pStyle w:val="Textotabela"/>
            </w:pPr>
          </w:p>
        </w:tc>
      </w:tr>
      <w:tr w:rsidR="00157CD2" w14:paraId="4544EF45" w14:textId="77777777" w:rsidTr="00157CD2">
        <w:tc>
          <w:tcPr>
            <w:tcW w:w="1924" w:type="dxa"/>
            <w:gridSpan w:val="2"/>
          </w:tcPr>
          <w:p w14:paraId="02F94D86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311FC6C7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2B198382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0CD6DA16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297938E3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21031BBB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2A882D77" w14:textId="568E0282" w:rsidR="00157CD2" w:rsidRPr="00491200" w:rsidRDefault="00157CD2" w:rsidP="007614E5">
            <w:pPr>
              <w:pStyle w:val="Textotabela"/>
            </w:pPr>
          </w:p>
        </w:tc>
      </w:tr>
      <w:tr w:rsidR="00157CD2" w14:paraId="63D4A82F" w14:textId="77777777" w:rsidTr="0015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gridSpan w:val="2"/>
          </w:tcPr>
          <w:p w14:paraId="3B2747A9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6CF4E978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0AADA0F3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42044399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38A21CB3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6285D5BE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3E33C9E2" w14:textId="0F4B9AFF" w:rsidR="00157CD2" w:rsidRPr="00491200" w:rsidRDefault="00157CD2" w:rsidP="007614E5">
            <w:pPr>
              <w:pStyle w:val="Textotabela"/>
            </w:pPr>
          </w:p>
        </w:tc>
      </w:tr>
      <w:tr w:rsidR="00157CD2" w14:paraId="66C8C441" w14:textId="77777777" w:rsidTr="00157CD2">
        <w:tc>
          <w:tcPr>
            <w:tcW w:w="1924" w:type="dxa"/>
            <w:gridSpan w:val="2"/>
          </w:tcPr>
          <w:p w14:paraId="7044FF0B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2530" w:type="dxa"/>
          </w:tcPr>
          <w:p w14:paraId="21F93F63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017" w:type="dxa"/>
          </w:tcPr>
          <w:p w14:paraId="72016C23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223" w:type="dxa"/>
          </w:tcPr>
          <w:p w14:paraId="3B9E7D3E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751" w:type="dxa"/>
          </w:tcPr>
          <w:p w14:paraId="4A37772F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906" w:type="dxa"/>
          </w:tcPr>
          <w:p w14:paraId="31B19FF0" w14:textId="77777777" w:rsidR="00157CD2" w:rsidRPr="00491200" w:rsidRDefault="00157CD2" w:rsidP="007614E5">
            <w:pPr>
              <w:pStyle w:val="Textotabela"/>
            </w:pPr>
          </w:p>
        </w:tc>
        <w:tc>
          <w:tcPr>
            <w:tcW w:w="1150" w:type="dxa"/>
          </w:tcPr>
          <w:p w14:paraId="4CE420BD" w14:textId="4365C133" w:rsidR="00157CD2" w:rsidRPr="00491200" w:rsidRDefault="00157CD2" w:rsidP="007614E5">
            <w:pPr>
              <w:pStyle w:val="Textotabela"/>
            </w:pPr>
          </w:p>
        </w:tc>
      </w:tr>
      <w:bookmarkEnd w:id="0"/>
    </w:tbl>
    <w:p w14:paraId="6E2CC692" w14:textId="77777777" w:rsidR="001B4F89" w:rsidRDefault="001B4F89"/>
    <w:sectPr w:rsidR="001B4F89" w:rsidSect="00157CD2">
      <w:head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0D8F" w14:textId="77777777" w:rsidR="00FD1264" w:rsidRDefault="00FD1264" w:rsidP="00A857BB">
      <w:pPr>
        <w:spacing w:after="0" w:line="240" w:lineRule="auto"/>
      </w:pPr>
      <w:r>
        <w:separator/>
      </w:r>
    </w:p>
  </w:endnote>
  <w:endnote w:type="continuationSeparator" w:id="0">
    <w:p w14:paraId="725AC832" w14:textId="77777777" w:rsidR="00FD1264" w:rsidRDefault="00FD1264" w:rsidP="00A8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60B0" w14:textId="77777777" w:rsidR="00FD1264" w:rsidRDefault="00FD1264" w:rsidP="00A857BB">
      <w:pPr>
        <w:spacing w:after="0" w:line="240" w:lineRule="auto"/>
      </w:pPr>
      <w:r>
        <w:separator/>
      </w:r>
    </w:p>
  </w:footnote>
  <w:footnote w:type="continuationSeparator" w:id="0">
    <w:p w14:paraId="0BDAD1CD" w14:textId="77777777" w:rsidR="00FD1264" w:rsidRDefault="00FD1264" w:rsidP="00A857BB">
      <w:pPr>
        <w:spacing w:after="0" w:line="240" w:lineRule="auto"/>
      </w:pPr>
      <w:r>
        <w:continuationSeparator/>
      </w:r>
    </w:p>
  </w:footnote>
  <w:footnote w:id="1">
    <w:p w14:paraId="67807021" w14:textId="6EF74A34" w:rsidR="00157CD2" w:rsidRDefault="00157CD2">
      <w:pPr>
        <w:pStyle w:val="Textodenotaderodap"/>
      </w:pPr>
      <w:r>
        <w:rPr>
          <w:rStyle w:val="Refdenotaderodap"/>
        </w:rPr>
        <w:footnoteRef/>
      </w:r>
      <w:r>
        <w:t xml:space="preserve"> 1 hora aula = 45 minutos</w:t>
      </w:r>
    </w:p>
  </w:footnote>
  <w:footnote w:id="2">
    <w:p w14:paraId="236E2239" w14:textId="79C62EE4" w:rsidR="00157CD2" w:rsidRDefault="00157CD2">
      <w:pPr>
        <w:pStyle w:val="Textodenotaderodap"/>
      </w:pPr>
      <w:r>
        <w:rPr>
          <w:rStyle w:val="Refdenotaderodap"/>
        </w:rPr>
        <w:footnoteRef/>
      </w:r>
      <w:r>
        <w:t xml:space="preserve"> 1 semestre = 20 semanas</w:t>
      </w:r>
    </w:p>
  </w:footnote>
  <w:footnote w:id="3">
    <w:p w14:paraId="6E04550D" w14:textId="6F502A16" w:rsidR="00157CD2" w:rsidRDefault="00157CD2">
      <w:pPr>
        <w:pStyle w:val="Textodenotaderodap"/>
      </w:pPr>
      <w:r>
        <w:rPr>
          <w:rStyle w:val="Refdenotaderodap"/>
        </w:rPr>
        <w:footnoteRef/>
      </w:r>
      <w:r>
        <w:t xml:space="preserve"> 1 hora relógio = 60 minutos</w:t>
      </w:r>
    </w:p>
  </w:footnote>
  <w:footnote w:id="4">
    <w:p w14:paraId="083CF089" w14:textId="77777777" w:rsidR="00157CD2" w:rsidRDefault="00157CD2" w:rsidP="00157CD2">
      <w:pPr>
        <w:pStyle w:val="Textodenotaderodap"/>
      </w:pPr>
      <w:r>
        <w:rPr>
          <w:rStyle w:val="Refdenotaderodap"/>
        </w:rPr>
        <w:footnoteRef/>
      </w:r>
      <w:r>
        <w:t xml:space="preserve"> 1 hora relógio = 60 minu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A143" w14:textId="77777777" w:rsidR="00A45F6D" w:rsidRPr="00AF13E4" w:rsidRDefault="00A45F6D" w:rsidP="00A45F6D">
    <w:pPr>
      <w:pStyle w:val="Textocorrido"/>
      <w:ind w:right="-710"/>
      <w:jc w:val="right"/>
      <w:rPr>
        <w:sz w:val="20"/>
        <w:szCs w:val="20"/>
      </w:rPr>
    </w:pPr>
    <w:r w:rsidRPr="00154042">
      <w:rPr>
        <w:sz w:val="20"/>
        <w:szCs w:val="20"/>
      </w:rPr>
      <w:t xml:space="preserve">Projeto Pedagógico do Curso | </w:t>
    </w:r>
    <w:r w:rsidRPr="00154042">
      <w:rPr>
        <w:b/>
        <w:color w:val="32A041"/>
        <w:sz w:val="20"/>
        <w:szCs w:val="20"/>
      </w:rPr>
      <w:t>Nome do Curso</w:t>
    </w:r>
  </w:p>
  <w:p w14:paraId="30D6F151" w14:textId="77777777" w:rsidR="00A45F6D" w:rsidRDefault="00A45F6D" w:rsidP="00A45F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AA"/>
    <w:rsid w:val="00157CD2"/>
    <w:rsid w:val="001B4F89"/>
    <w:rsid w:val="003C16C0"/>
    <w:rsid w:val="007B20AE"/>
    <w:rsid w:val="008D19C8"/>
    <w:rsid w:val="009007F7"/>
    <w:rsid w:val="0095106F"/>
    <w:rsid w:val="00A45F6D"/>
    <w:rsid w:val="00A857BB"/>
    <w:rsid w:val="00BC7168"/>
    <w:rsid w:val="00C226E2"/>
    <w:rsid w:val="00C36DD6"/>
    <w:rsid w:val="00D1719F"/>
    <w:rsid w:val="00DF69AA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D5FE"/>
  <w15:chartTrackingRefBased/>
  <w15:docId w15:val="{6C8CB530-EA05-4666-9BC2-117ABED8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69AA"/>
    <w:pPr>
      <w:spacing w:line="360" w:lineRule="auto"/>
      <w:ind w:firstLine="708"/>
      <w:jc w:val="both"/>
    </w:pPr>
    <w:rPr>
      <w:rFonts w:ascii="Arial" w:hAnsi="Arial" w:cs="Arial"/>
      <w:color w:val="171717" w:themeColor="background2" w:themeShade="1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padroverde1">
    <w:name w:val="Tabela padrão verde1"/>
    <w:basedOn w:val="Tabelanormal"/>
    <w:next w:val="TabeladeGrade5Escura"/>
    <w:uiPriority w:val="50"/>
    <w:rsid w:val="00DF69AA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1F0D5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paragraph" w:customStyle="1" w:styleId="Textotabela">
    <w:name w:val="Texto tabela"/>
    <w:basedOn w:val="Normal"/>
    <w:link w:val="TextotabelaChar"/>
    <w:qFormat/>
    <w:rsid w:val="00DF69AA"/>
    <w:pPr>
      <w:spacing w:before="120" w:after="120" w:line="240" w:lineRule="auto"/>
      <w:ind w:firstLine="0"/>
      <w:jc w:val="left"/>
    </w:pPr>
    <w:rPr>
      <w:rFonts w:eastAsia="Arial"/>
      <w:sz w:val="20"/>
      <w:lang w:eastAsia="pt-BR"/>
    </w:rPr>
  </w:style>
  <w:style w:type="character" w:customStyle="1" w:styleId="TextotabelaChar">
    <w:name w:val="Texto tabela Char"/>
    <w:basedOn w:val="Fontepargpadro"/>
    <w:link w:val="Textotabela"/>
    <w:rsid w:val="00DF69AA"/>
    <w:rPr>
      <w:rFonts w:ascii="Arial" w:eastAsia="Arial" w:hAnsi="Arial" w:cs="Arial"/>
      <w:color w:val="171717" w:themeColor="background2" w:themeShade="1A"/>
      <w:sz w:val="20"/>
      <w:szCs w:val="24"/>
      <w:lang w:eastAsia="pt-BR"/>
    </w:rPr>
  </w:style>
  <w:style w:type="table" w:styleId="TabeladeGrade5Escura">
    <w:name w:val="Grid Table 5 Dark"/>
    <w:basedOn w:val="Tabelanormal"/>
    <w:uiPriority w:val="50"/>
    <w:rsid w:val="00DF6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57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57BB"/>
    <w:rPr>
      <w:rFonts w:ascii="Arial" w:hAnsi="Arial" w:cs="Arial"/>
      <w:color w:val="171717" w:themeColor="background2" w:themeShade="1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57B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4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F6D"/>
    <w:rPr>
      <w:rFonts w:ascii="Arial" w:hAnsi="Arial" w:cs="Arial"/>
      <w:color w:val="171717" w:themeColor="background2" w:themeShade="1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F6D"/>
    <w:rPr>
      <w:rFonts w:ascii="Arial" w:hAnsi="Arial" w:cs="Arial"/>
      <w:color w:val="171717" w:themeColor="background2" w:themeShade="1A"/>
      <w:sz w:val="24"/>
      <w:szCs w:val="24"/>
    </w:rPr>
  </w:style>
  <w:style w:type="paragraph" w:customStyle="1" w:styleId="Textocorrido">
    <w:name w:val="Texto corrido"/>
    <w:basedOn w:val="Normal"/>
    <w:link w:val="TextocorridoChar"/>
    <w:qFormat/>
    <w:rsid w:val="00A45F6D"/>
  </w:style>
  <w:style w:type="character" w:customStyle="1" w:styleId="TextocorridoChar">
    <w:name w:val="Texto corrido Char"/>
    <w:basedOn w:val="Fontepargpadro"/>
    <w:link w:val="Textocorrido"/>
    <w:rsid w:val="00A45F6D"/>
    <w:rPr>
      <w:rFonts w:ascii="Arial" w:hAnsi="Arial" w:cs="Arial"/>
      <w:color w:val="171717" w:themeColor="background2" w:themeShade="1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D48A-7D75-460F-8C8E-37378952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erreira Gugliano</dc:creator>
  <cp:keywords/>
  <dc:description/>
  <cp:lastModifiedBy>Juliane Monks</cp:lastModifiedBy>
  <cp:revision>7</cp:revision>
  <dcterms:created xsi:type="dcterms:W3CDTF">2021-06-14T21:17:00Z</dcterms:created>
  <dcterms:modified xsi:type="dcterms:W3CDTF">2022-11-26T12:33:00Z</dcterms:modified>
</cp:coreProperties>
</file>